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最负盛名的处事之道</w:t>
      </w:r>
    </w:p>
    <w:p>
      <w:r>
        <w:t>作者：（清）曾国藩著</w:t>
      </w:r>
    </w:p>
    <w:p>
      <w:r>
        <w:t>出版社：苏州:古吴轩出版社,2013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曾国藩全集  最负盛名的处事之道 评论地址：https://www.jiaokey.com/book/detail/1345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